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15959DF" w:rsidR="0040352E" w:rsidRPr="00091FBE" w:rsidRDefault="00B6501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65013">
              <w:rPr>
                <w:rFonts w:cs="Avenir Regular"/>
                <w:sz w:val="24"/>
                <w:szCs w:val="24"/>
              </w:rPr>
              <w:t>Collect Salar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8C60C6" w:rsidRDefault="0040352E" w:rsidP="006105CC">
      <w:pPr>
        <w:pStyle w:val="BodyText"/>
        <w:spacing w:after="240" w:line="276" w:lineRule="auto"/>
        <w:ind w:left="0"/>
        <w:rPr>
          <w:rFonts w:cs="Avenir Regular"/>
        </w:rPr>
      </w:pPr>
      <w:r w:rsidRPr="008C60C6">
        <w:rPr>
          <w:rFonts w:cs="Avenir Regular"/>
        </w:rPr>
        <w:t>TO</w:t>
      </w:r>
      <w:r w:rsidRPr="008C60C6">
        <w:rPr>
          <w:rFonts w:cs="Avenir Regular"/>
          <w:w w:val="120"/>
        </w:rPr>
        <w:t xml:space="preserve"> </w:t>
      </w:r>
      <w:r w:rsidRPr="008C60C6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8C60C6">
        <w:rPr>
          <w:rFonts w:cs="Avenir Regular"/>
        </w:rPr>
        <w:instrText xml:space="preserve"> FORMTEXT </w:instrText>
      </w:r>
      <w:r w:rsidRPr="008C60C6">
        <w:rPr>
          <w:rFonts w:cs="Avenir Regular"/>
        </w:rPr>
      </w:r>
      <w:r w:rsidRPr="008C60C6">
        <w:rPr>
          <w:rFonts w:cs="Avenir Regular"/>
        </w:rPr>
        <w:fldChar w:fldCharType="separate"/>
      </w:r>
      <w:r w:rsidRPr="008C60C6">
        <w:rPr>
          <w:rFonts w:cs="Avenir Regular"/>
          <w:noProof/>
        </w:rPr>
        <w:t>[Receiver Name]</w:t>
      </w:r>
      <w:r w:rsidRPr="008C60C6">
        <w:rPr>
          <w:rFonts w:cs="Avenir Regular"/>
        </w:rPr>
        <w:fldChar w:fldCharType="end"/>
      </w:r>
      <w:r w:rsidRPr="008C60C6">
        <w:rPr>
          <w:rFonts w:cs="Avenir Regular"/>
        </w:rPr>
        <w:t xml:space="preserve"> </w:t>
      </w:r>
      <w:r w:rsidRPr="008C60C6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8C60C6">
        <w:rPr>
          <w:rFonts w:cs="Avenir Regular"/>
        </w:rPr>
        <w:instrText xml:space="preserve"> FORMTEXT </w:instrText>
      </w:r>
      <w:r w:rsidRPr="008C60C6">
        <w:rPr>
          <w:rFonts w:cs="Avenir Regular"/>
        </w:rPr>
      </w:r>
      <w:r w:rsidRPr="008C60C6">
        <w:rPr>
          <w:rFonts w:cs="Avenir Regular"/>
        </w:rPr>
        <w:fldChar w:fldCharType="separate"/>
      </w:r>
      <w:r w:rsidRPr="008C60C6">
        <w:rPr>
          <w:rFonts w:cs="Avenir Regular"/>
          <w:noProof/>
        </w:rPr>
        <w:t>[Receiver Title]</w:t>
      </w:r>
      <w:r w:rsidRPr="008C60C6">
        <w:rPr>
          <w:rFonts w:cs="Avenir Regular"/>
        </w:rPr>
        <w:fldChar w:fldCharType="end"/>
      </w:r>
    </w:p>
    <w:p w14:paraId="3290EF7F" w14:textId="536AB2CA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rPr>
          <w:b/>
          <w:bCs/>
        </w:rPr>
        <w:t xml:space="preserve">Subject: </w:t>
      </w:r>
      <w:r w:rsidRPr="00B65013">
        <w:t>Authorization Letter to Collect Salary on Behalf of John Smith</w:t>
      </w:r>
    </w:p>
    <w:p w14:paraId="34972193" w14:textId="3F59C134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Dear Ms. Brown,</w:t>
      </w:r>
    </w:p>
    <w:p w14:paraId="1E4DE34E" w14:textId="2EFDDC9D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I hope this letter finds you well. I am writing to inform you about an unexpected emergency that has arisen, preventing me from collecting my salary for the current pay period of July 20</w:t>
      </w:r>
      <w:r w:rsidR="000438F4">
        <w:t>XX</w:t>
      </w:r>
      <w:r w:rsidRPr="00B65013">
        <w:t>. Due to this situation, I would like to authorize my colleague, Mary Johnson, who is also an employee of XYZ Enterprises, to collect my salary on my behalf.</w:t>
      </w:r>
    </w:p>
    <w:p w14:paraId="3D46CEE7" w14:textId="3301496D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I trust Mary Johnson completely and am confident that she will handle this matter responsibly and in accordance with company policies. I understand that there are proper procedures to follow for the collection of salary, and I assure you that Mary Johnson will provide all necessary identification and documentation as required.</w:t>
      </w:r>
    </w:p>
    <w:p w14:paraId="1C83545B" w14:textId="763038D5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Please note that I have informed Mary Johnson about the amount of my salary and any deductions that may apply. I kindly request you to process the salary collection for Mary Johnson and provide her with the necessary information or forms that she may need to complete on my behalf.</w:t>
      </w:r>
    </w:p>
    <w:p w14:paraId="64859E2D" w14:textId="1C9E0B9D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I apologize for any inconvenience this may cause and appreciate your understanding and assistance in this matter. I will personally follow up to ensure that the necessary paperwork is completed and that there are no discrepancies.</w:t>
      </w:r>
    </w:p>
    <w:p w14:paraId="50902F3E" w14:textId="4ACDF791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If there are any additional forms, documents, or information required from my end, please do not hesitate to inform me through email at john.smith@email.com or by phone at (555) 555-1234.</w:t>
      </w:r>
    </w:p>
    <w:p w14:paraId="03511AD6" w14:textId="3172CFE3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Thank you for your prompt attention to this matter. I look forward to your positive response.</w:t>
      </w:r>
    </w:p>
    <w:p w14:paraId="35F95905" w14:textId="3DF17916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rPr>
          <w:b/>
          <w:bCs/>
        </w:rPr>
        <w:t>Enclosure:</w:t>
      </w:r>
      <w:r w:rsidRPr="00B65013">
        <w:t xml:space="preserve"> A copy of Mary Johnson's identification Sincerely,</w:t>
      </w:r>
    </w:p>
    <w:p w14:paraId="39D8DE79" w14:textId="77777777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John Smith</w:t>
      </w:r>
    </w:p>
    <w:p w14:paraId="4FDB90A3" w14:textId="77777777" w:rsidR="00B65013" w:rsidRPr="00B65013" w:rsidRDefault="00B65013" w:rsidP="00B65013">
      <w:pPr>
        <w:pStyle w:val="BodyText"/>
        <w:spacing w:after="240" w:line="276" w:lineRule="auto"/>
        <w:ind w:left="0"/>
      </w:pPr>
      <w:r w:rsidRPr="00B65013">
        <w:t>Employee ID: 123456</w:t>
      </w:r>
    </w:p>
    <w:p w14:paraId="3393A080" w14:textId="35489E66" w:rsidR="00EC4724" w:rsidRPr="00B65013" w:rsidRDefault="00EC4724" w:rsidP="00B65013">
      <w:pPr>
        <w:pStyle w:val="BodyText"/>
        <w:spacing w:after="240" w:line="276" w:lineRule="auto"/>
        <w:ind w:left="0"/>
      </w:pPr>
    </w:p>
    <w:sectPr w:rsidR="00EC4724" w:rsidRPr="00B6501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E4D3" w14:textId="77777777" w:rsidR="00B60CF1" w:rsidRDefault="00B60CF1" w:rsidP="00C9646D">
      <w:r>
        <w:separator/>
      </w:r>
    </w:p>
  </w:endnote>
  <w:endnote w:type="continuationSeparator" w:id="0">
    <w:p w14:paraId="2F2306DB" w14:textId="77777777" w:rsidR="00B60CF1" w:rsidRDefault="00B60CF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E2C2" w14:textId="77777777" w:rsidR="00B60CF1" w:rsidRDefault="00B60CF1" w:rsidP="00C9646D">
      <w:r>
        <w:separator/>
      </w:r>
    </w:p>
  </w:footnote>
  <w:footnote w:type="continuationSeparator" w:id="0">
    <w:p w14:paraId="211837D9" w14:textId="77777777" w:rsidR="00B60CF1" w:rsidRDefault="00B60CF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"/>
  </w:num>
  <w:num w:numId="2" w16cid:durableId="182538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438F4"/>
    <w:rsid w:val="000C52FC"/>
    <w:rsid w:val="0018218B"/>
    <w:rsid w:val="00205804"/>
    <w:rsid w:val="002747EC"/>
    <w:rsid w:val="003344DA"/>
    <w:rsid w:val="003D5257"/>
    <w:rsid w:val="0040352E"/>
    <w:rsid w:val="00455E54"/>
    <w:rsid w:val="004E4F77"/>
    <w:rsid w:val="00517226"/>
    <w:rsid w:val="0057298A"/>
    <w:rsid w:val="005772A9"/>
    <w:rsid w:val="006105CC"/>
    <w:rsid w:val="00721C5C"/>
    <w:rsid w:val="00765CA2"/>
    <w:rsid w:val="007B6A60"/>
    <w:rsid w:val="0082060D"/>
    <w:rsid w:val="008C60C6"/>
    <w:rsid w:val="00910EA0"/>
    <w:rsid w:val="00965141"/>
    <w:rsid w:val="00AB2FB1"/>
    <w:rsid w:val="00B40257"/>
    <w:rsid w:val="00B60CF1"/>
    <w:rsid w:val="00B65013"/>
    <w:rsid w:val="00C0420E"/>
    <w:rsid w:val="00C27A9F"/>
    <w:rsid w:val="00C9646D"/>
    <w:rsid w:val="00DC589E"/>
    <w:rsid w:val="00E30F9D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6:47:00Z</dcterms:created>
  <dcterms:modified xsi:type="dcterms:W3CDTF">2023-09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